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 xml:space="preserve">«ОБЩЕОБРАЗОВАТЕЛЬНАЯ ШКОЛА «ВОЗМОЖНОСТЬ» ДЛЯ ДЕТЕЙ С ОГРАНИЧЕННЫМИ ВОЗМОЖНОСТЯМИ ЗДОРОВЬЯ </w:t>
      </w:r>
      <w:r w:rsidR="0069535E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="0069535E">
        <w:rPr>
          <w:rFonts w:ascii="Times New Roman" w:hAnsi="Times New Roman" w:cs="Times New Roman"/>
          <w:b/>
          <w:sz w:val="20"/>
          <w:szCs w:val="20"/>
        </w:rPr>
        <w:t>.</w:t>
      </w:r>
      <w:r w:rsidRPr="007A5FC3">
        <w:rPr>
          <w:rFonts w:ascii="Times New Roman" w:hAnsi="Times New Roman" w:cs="Times New Roman"/>
          <w:b/>
          <w:sz w:val="20"/>
          <w:szCs w:val="20"/>
        </w:rPr>
        <w:t>Д</w:t>
      </w:r>
      <w:proofErr w:type="gramEnd"/>
      <w:r w:rsidRPr="007A5FC3">
        <w:rPr>
          <w:rFonts w:ascii="Times New Roman" w:hAnsi="Times New Roman" w:cs="Times New Roman"/>
          <w:b/>
          <w:sz w:val="20"/>
          <w:szCs w:val="20"/>
        </w:rPr>
        <w:t>УБНЫ МОСКОВСКОЙ ОБЛАСТИ»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1219D" w:rsidRPr="007A5FC3" w:rsidTr="007A5FC3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  Приказ № </w:t>
            </w:r>
            <w:r w:rsidR="0069535E">
              <w:rPr>
                <w:rFonts w:ascii="Times New Roman" w:hAnsi="Times New Roman" w:cs="Times New Roman"/>
                <w:sz w:val="24"/>
                <w:szCs w:val="24"/>
              </w:rPr>
              <w:t xml:space="preserve"> 53-14 / 01-09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535E">
              <w:rPr>
                <w:rFonts w:ascii="Times New Roman" w:hAnsi="Times New Roman" w:cs="Times New Roman"/>
                <w:sz w:val="24"/>
                <w:szCs w:val="24"/>
              </w:rPr>
              <w:t xml:space="preserve"> 30.08.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5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ЕБНОГО КУРСА «</w:t>
      </w:r>
      <w:r w:rsidRPr="007A5FC3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A5FC3">
        <w:rPr>
          <w:rFonts w:ascii="Times New Roman" w:hAnsi="Times New Roman" w:cs="Times New Roman"/>
          <w:sz w:val="24"/>
          <w:szCs w:val="24"/>
        </w:rPr>
        <w:t>»,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:rsidR="00BE4EBC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BE4EBC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A5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5FC3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E4EBC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(вариант </w:t>
      </w:r>
      <w:r w:rsidR="00BA2A2C" w:rsidRPr="00BE4EBC">
        <w:rPr>
          <w:rFonts w:ascii="Times New Roman" w:hAnsi="Times New Roman" w:cs="Times New Roman"/>
          <w:sz w:val="24"/>
          <w:szCs w:val="24"/>
        </w:rPr>
        <w:t>2</w:t>
      </w:r>
      <w:r w:rsidRPr="00BE4EBC">
        <w:rPr>
          <w:rFonts w:ascii="Times New Roman" w:hAnsi="Times New Roman" w:cs="Times New Roman"/>
          <w:sz w:val="24"/>
          <w:szCs w:val="24"/>
        </w:rPr>
        <w:t>)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7 «</w:t>
      </w:r>
      <w:r w:rsidR="00D572FA" w:rsidRPr="007A5FC3">
        <w:rPr>
          <w:rFonts w:ascii="Times New Roman" w:hAnsi="Times New Roman" w:cs="Times New Roman"/>
          <w:sz w:val="24"/>
          <w:szCs w:val="24"/>
        </w:rPr>
        <w:t>Б</w:t>
      </w:r>
      <w:r w:rsidRPr="007A5FC3">
        <w:rPr>
          <w:rFonts w:ascii="Times New Roman" w:hAnsi="Times New Roman" w:cs="Times New Roman"/>
          <w:sz w:val="24"/>
          <w:szCs w:val="24"/>
        </w:rPr>
        <w:t>» класс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69535E" w:rsidRDefault="0069535E" w:rsidP="00BA2A2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BA2A2C" w:rsidP="00BA2A2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итель: Калинина Елена Викторовна.</w:t>
      </w: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A0830" w:rsidRPr="007A5FC3" w:rsidRDefault="009A083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201</w:t>
      </w:r>
      <w:r w:rsidR="00A85E3A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>-20</w:t>
      </w:r>
      <w:r w:rsidR="00A85E3A">
        <w:rPr>
          <w:rFonts w:ascii="Times New Roman" w:hAnsi="Times New Roman" w:cs="Times New Roman"/>
          <w:sz w:val="24"/>
          <w:szCs w:val="24"/>
        </w:rPr>
        <w:t>20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lastRenderedPageBreak/>
        <w:t>Математика.</w:t>
      </w:r>
    </w:p>
    <w:p w:rsidR="007A5FC3" w:rsidRDefault="007A5FC3" w:rsidP="009269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По учебному плану</w:t>
      </w:r>
      <w:r w:rsidR="00A85E3A">
        <w:rPr>
          <w:rFonts w:ascii="Times New Roman" w:hAnsi="Times New Roman" w:cs="Times New Roman"/>
          <w:sz w:val="24"/>
          <w:szCs w:val="24"/>
        </w:rPr>
        <w:t xml:space="preserve"> </w:t>
      </w:r>
      <w:r w:rsidRPr="007A5FC3">
        <w:rPr>
          <w:rFonts w:ascii="Times New Roman" w:hAnsi="Times New Roman" w:cs="Times New Roman"/>
          <w:sz w:val="24"/>
          <w:szCs w:val="24"/>
        </w:rPr>
        <w:t>школы на 201</w:t>
      </w:r>
      <w:r w:rsidR="00A85E3A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>-20</w:t>
      </w:r>
      <w:r w:rsidR="00A85E3A">
        <w:rPr>
          <w:rFonts w:ascii="Times New Roman" w:hAnsi="Times New Roman" w:cs="Times New Roman"/>
          <w:sz w:val="24"/>
          <w:szCs w:val="24"/>
        </w:rPr>
        <w:t>20</w:t>
      </w:r>
      <w:r w:rsidRPr="007A5FC3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а</w:t>
      </w:r>
      <w:r w:rsidRPr="007A5FC3">
        <w:rPr>
          <w:rFonts w:ascii="Times New Roman" w:hAnsi="Times New Roman" w:cs="Times New Roman"/>
          <w:sz w:val="24"/>
          <w:szCs w:val="24"/>
        </w:rPr>
        <w:t>» выделено</w:t>
      </w:r>
      <w:r w:rsidR="00A85E3A">
        <w:rPr>
          <w:rFonts w:ascii="Times New Roman" w:hAnsi="Times New Roman" w:cs="Times New Roman"/>
          <w:sz w:val="24"/>
          <w:szCs w:val="24"/>
        </w:rPr>
        <w:t xml:space="preserve"> 34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A85E3A">
        <w:rPr>
          <w:rFonts w:ascii="Times New Roman" w:hAnsi="Times New Roman" w:cs="Times New Roman"/>
          <w:sz w:val="24"/>
          <w:szCs w:val="24"/>
        </w:rPr>
        <w:t>а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A85E3A">
        <w:rPr>
          <w:rFonts w:ascii="Times New Roman" w:hAnsi="Times New Roman" w:cs="Times New Roman"/>
          <w:sz w:val="24"/>
          <w:szCs w:val="24"/>
        </w:rPr>
        <w:t>1</w:t>
      </w:r>
      <w:r w:rsidRPr="007A5FC3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7A5FC3" w:rsidRPr="007A5FC3" w:rsidRDefault="007A5FC3" w:rsidP="007A5F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1639AF" w:rsidRPr="007A5FC3" w:rsidRDefault="001639AF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844"/>
        <w:gridCol w:w="6804"/>
        <w:gridCol w:w="1276"/>
      </w:tblGrid>
      <w:tr w:rsidR="00317B98" w:rsidRPr="007A5FC3" w:rsidTr="00511999">
        <w:tc>
          <w:tcPr>
            <w:tcW w:w="184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80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.</w:t>
            </w:r>
          </w:p>
        </w:tc>
        <w:tc>
          <w:tcPr>
            <w:tcW w:w="1276" w:type="dxa"/>
          </w:tcPr>
          <w:p w:rsid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и нечетные числа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на разрядные слагаемые.</w:t>
            </w:r>
          </w:p>
        </w:tc>
        <w:tc>
          <w:tcPr>
            <w:tcW w:w="1276" w:type="dxa"/>
          </w:tcPr>
          <w:p w:rsidR="00317B98" w:rsidRPr="00A85E3A" w:rsidRDefault="00A85E3A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- и дву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ые числа без перехода и с переходом через разряд. Проверка действий умножения и деления.</w:t>
            </w:r>
          </w:p>
        </w:tc>
        <w:tc>
          <w:tcPr>
            <w:tcW w:w="1276" w:type="dxa"/>
          </w:tcPr>
          <w:p w:rsidR="00317B98" w:rsidRPr="003622CD" w:rsidRDefault="00A85E3A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ой, двумя единицами времени, без преобразования и с пре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азованием в 1 ч, вычитание из 1 ч и нескольких часов (2 ч 15 мин+З ч 25 мин; 45 мин+15 мин; 1 ч 50 мин+10 мин; 1 ч—35 мин; 5 ч—45 мин)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ости, длины, массы на однозначное число</w:t>
            </w:r>
          </w:p>
        </w:tc>
        <w:tc>
          <w:tcPr>
            <w:tcW w:w="1276" w:type="dxa"/>
          </w:tcPr>
          <w:p w:rsidR="00317B98" w:rsidRPr="007A5FC3" w:rsidRDefault="00A85E3A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окращение дробей. Сложение и вычитание обыкновенных дробей с одинаковыми знаменателями.</w:t>
            </w:r>
          </w:p>
          <w:p w:rsidR="00317B98" w:rsidRPr="007A5FC3" w:rsidRDefault="00317B98" w:rsidP="00A85E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ь числа, полученного при из</w:t>
            </w:r>
            <w:r w:rsidR="00A85E3A">
              <w:rPr>
                <w:rFonts w:ascii="Times New Roman" w:hAnsi="Times New Roman" w:cs="Times New Roman"/>
                <w:sz w:val="24"/>
                <w:szCs w:val="24"/>
              </w:rPr>
              <w:t>мерении стоимости, длины, массы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17B98" w:rsidRPr="00A85E3A" w:rsidRDefault="00A85E3A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 (числа выражены двумя единицам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 — ч, мин).</w:t>
            </w:r>
          </w:p>
        </w:tc>
        <w:tc>
          <w:tcPr>
            <w:tcW w:w="1276" w:type="dxa"/>
          </w:tcPr>
          <w:p w:rsidR="00317B98" w:rsidRPr="00A85E3A" w:rsidRDefault="00A85E3A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й материал</w:t>
            </w: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глы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имметрия центральная. Центр симметрии. Предметы и фи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ры, симметричные относительно центра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 (ромб)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1276" w:type="dxa"/>
          </w:tcPr>
          <w:p w:rsidR="00317B98" w:rsidRPr="00A85E3A" w:rsidRDefault="00A85E3A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1999" w:rsidRDefault="00511999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 xml:space="preserve"> по курсу «Математика» 7 «Б» класс </w:t>
      </w:r>
      <w:r w:rsidR="00A85E3A">
        <w:rPr>
          <w:rFonts w:ascii="Times New Roman" w:hAnsi="Times New Roman" w:cs="Times New Roman"/>
          <w:b/>
          <w:sz w:val="24"/>
          <w:szCs w:val="24"/>
        </w:rPr>
        <w:t>34 час</w:t>
      </w:r>
      <w:r w:rsidRPr="0092691A">
        <w:rPr>
          <w:rFonts w:ascii="Times New Roman" w:hAnsi="Times New Roman" w:cs="Times New Roman"/>
          <w:b/>
          <w:sz w:val="24"/>
          <w:szCs w:val="24"/>
        </w:rPr>
        <w:t>.</w:t>
      </w: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5670"/>
        <w:gridCol w:w="992"/>
        <w:gridCol w:w="992"/>
        <w:gridCol w:w="1560"/>
      </w:tblGrid>
      <w:tr w:rsidR="0092691A" w:rsidRPr="007A5FC3" w:rsidTr="00511999">
        <w:trPr>
          <w:trHeight w:val="525"/>
        </w:trPr>
        <w:tc>
          <w:tcPr>
            <w:tcW w:w="710" w:type="dxa"/>
            <w:vMerge w:val="restart"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156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ие.</w:t>
            </w:r>
          </w:p>
        </w:tc>
      </w:tr>
      <w:tr w:rsidR="0092691A" w:rsidRPr="007A5FC3" w:rsidTr="00511999">
        <w:trPr>
          <w:trHeight w:val="570"/>
        </w:trPr>
        <w:tc>
          <w:tcPr>
            <w:tcW w:w="710" w:type="dxa"/>
            <w:vMerge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. Сравнение чисел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чисел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511999">
        <w:tc>
          <w:tcPr>
            <w:tcW w:w="710" w:type="dxa"/>
          </w:tcPr>
          <w:p w:rsidR="0092691A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однозначное число.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C16" w:rsidRPr="007A5FC3" w:rsidTr="00511999">
        <w:tc>
          <w:tcPr>
            <w:tcW w:w="710" w:type="dxa"/>
          </w:tcPr>
          <w:p w:rsidR="00383C16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  на 10, 100, 1000.</w:t>
            </w: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C16" w:rsidRPr="007A5FC3" w:rsidRDefault="00383C16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D731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B74CFE" w:rsidRPr="007A5FC3" w:rsidRDefault="00B74CFE" w:rsidP="00CC08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76B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4CFE" w:rsidRPr="007A5FC3" w:rsidRDefault="00B74CFE" w:rsidP="00B74CF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D54F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B74CFE" w:rsidRPr="007A5FC3" w:rsidRDefault="00B74CFE" w:rsidP="00B74C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FF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на круглые десят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F33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256F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AE58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Многоугольни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530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rPr>
          <w:trHeight w:val="70"/>
        </w:trPr>
        <w:tc>
          <w:tcPr>
            <w:tcW w:w="710" w:type="dxa"/>
          </w:tcPr>
          <w:p w:rsidR="00B74CFE" w:rsidRPr="007A5FC3" w:rsidRDefault="00B74CFE" w:rsidP="00E603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B74CFE" w:rsidRPr="007A5FC3" w:rsidRDefault="00B74CFE" w:rsidP="002E4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</w:tcPr>
          <w:p w:rsidR="00B74CFE" w:rsidRPr="00B74CFE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rPr>
          <w:trHeight w:val="70"/>
        </w:trPr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rPr>
          <w:trHeight w:val="293"/>
        </w:trPr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B74CFE" w:rsidRPr="007A5FC3" w:rsidRDefault="00B74CFE" w:rsidP="00A678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Симметрия.</w:t>
            </w:r>
          </w:p>
        </w:tc>
        <w:tc>
          <w:tcPr>
            <w:tcW w:w="992" w:type="dxa"/>
          </w:tcPr>
          <w:p w:rsidR="00B74CFE" w:rsidRPr="00D325CE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rPr>
          <w:trHeight w:val="269"/>
        </w:trPr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992" w:type="dxa"/>
          </w:tcPr>
          <w:p w:rsidR="00B74CFE" w:rsidRPr="00240794" w:rsidRDefault="00B74CFE" w:rsidP="005568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992" w:type="dxa"/>
          </w:tcPr>
          <w:p w:rsidR="00B74CFE" w:rsidRPr="00240794" w:rsidRDefault="00B74CFE" w:rsidP="002D1E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92" w:type="dxa"/>
          </w:tcPr>
          <w:p w:rsidR="00B74CFE" w:rsidRPr="00240794" w:rsidRDefault="00B74CFE" w:rsidP="00BD56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B74CFE" w:rsidRPr="00F447C7" w:rsidRDefault="00B74CFE" w:rsidP="00B7341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92" w:type="dxa"/>
          </w:tcPr>
          <w:p w:rsidR="00B74CFE" w:rsidRPr="00240794" w:rsidRDefault="00B74CFE" w:rsidP="002407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B74CFE" w:rsidRPr="007A5FC3" w:rsidRDefault="00B74CFE" w:rsidP="00C815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992" w:type="dxa"/>
          </w:tcPr>
          <w:p w:rsidR="00240794" w:rsidRPr="00240794" w:rsidRDefault="00240794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FE" w:rsidRPr="007A5FC3" w:rsidTr="00511999">
        <w:tc>
          <w:tcPr>
            <w:tcW w:w="71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4CFE" w:rsidRPr="007A5FC3" w:rsidRDefault="00B74C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91A" w:rsidRPr="007A5FC3" w:rsidRDefault="0092691A" w:rsidP="009269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7409"/>
      </w:tblGrid>
      <w:tr w:rsidR="003622CD" w:rsidRPr="00784B11" w:rsidTr="00511999">
        <w:trPr>
          <w:trHeight w:val="526"/>
        </w:trPr>
        <w:tc>
          <w:tcPr>
            <w:tcW w:w="2553" w:type="dxa"/>
            <w:shd w:val="clear" w:color="auto" w:fill="auto"/>
          </w:tcPr>
          <w:p w:rsidR="003622CD" w:rsidRPr="003622CD" w:rsidRDefault="003622CD" w:rsidP="007A0C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7409" w:type="dxa"/>
          </w:tcPr>
          <w:p w:rsidR="003622CD" w:rsidRPr="003622CD" w:rsidRDefault="003622CD" w:rsidP="007A0C90">
            <w:pPr>
              <w:rPr>
                <w:rFonts w:ascii="Times New Roman" w:hAnsi="Times New Roman" w:cs="Times New Roman"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622CD" w:rsidRPr="003622CD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3622CD" w:rsidRPr="007A5FC3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3622CD" w:rsidRDefault="003622CD" w:rsidP="00317B9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х и составных числ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ных и нечетных числах.</w:t>
            </w:r>
          </w:p>
          <w:p w:rsidR="003622CD" w:rsidRPr="003622CD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записывать числа в виде суммы разрядных слагаемых.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дн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мног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2CD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лементы математически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с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ного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ения.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минута, секунда, час, сутки, месяц, год. 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времени.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, длины, массы. 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стоимости, длины, массы. </w:t>
            </w:r>
          </w:p>
          <w:p w:rsidR="004047FE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ать и делить многозначные числа и числа, полученные при измерении,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;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числа, полученные при измерении длины, стоимости, массы, без преобразования и с преобразованием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047FE" w:rsidRPr="007A5FC3" w:rsidRDefault="00317B98" w:rsidP="00B74CFE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,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стоимости, длины, массы, в виде десятичной дроби и наоборот.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знать и уметь решать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адачи на дви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, что такое 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корость, время, расстоя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 времени, скорости, расстояния.</w:t>
            </w:r>
          </w:p>
          <w:p w:rsidR="00317B98" w:rsidRPr="003622CD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дить расстояние при встречном движении, начало, п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олжительность и конец события (с помощью учителя)</w:t>
            </w:r>
          </w:p>
        </w:tc>
      </w:tr>
      <w:tr w:rsidR="00317B98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17B98" w:rsidRPr="007A5FC3" w:rsidRDefault="00317B98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7409" w:type="dxa"/>
          </w:tcPr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иды углов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м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симметр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центра.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(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 круге: радиус, диаметр, хорда.</w:t>
            </w:r>
          </w:p>
          <w:p w:rsidR="00317B98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 и показывать углы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точки, отрезки, многоугольники, симметричные относительно центра и оси симметрии (с помощью учителя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параллелограмм (ромб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различать линии в круге: радиус, диаметр.</w:t>
            </w:r>
          </w:p>
        </w:tc>
      </w:tr>
    </w:tbl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Согласовано на </w:t>
      </w:r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 от </w:t>
      </w:r>
      <w:r w:rsidR="00BE4E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74CF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. 08.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74CF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.</w:t>
      </w:r>
    </w:p>
    <w:p w:rsidR="00CD5DD8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Ц.А,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</w:t>
      </w:r>
      <w:r w:rsidR="00D572FA" w:rsidRPr="007A5FC3">
        <w:rPr>
          <w:rFonts w:ascii="Times New Roman" w:hAnsi="Times New Roman" w:cs="Times New Roman"/>
          <w:sz w:val="24"/>
          <w:szCs w:val="24"/>
        </w:rPr>
        <w:t>Макарова С.А.</w:t>
      </w:r>
    </w:p>
    <w:p w:rsidR="00186FCA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_______201</w:t>
      </w:r>
      <w:r w:rsidR="00B74CFE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>г.</w:t>
      </w:r>
    </w:p>
    <w:sectPr w:rsidR="00186FCA" w:rsidRPr="007A5FC3" w:rsidSect="006D78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BB"/>
    <w:multiLevelType w:val="hybridMultilevel"/>
    <w:tmpl w:val="50F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3B8"/>
    <w:multiLevelType w:val="hybridMultilevel"/>
    <w:tmpl w:val="230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46"/>
    <w:multiLevelType w:val="hybridMultilevel"/>
    <w:tmpl w:val="873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6C7E"/>
    <w:multiLevelType w:val="hybridMultilevel"/>
    <w:tmpl w:val="D09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A652A"/>
    <w:multiLevelType w:val="hybridMultilevel"/>
    <w:tmpl w:val="75C8D41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C7450"/>
    <w:rsid w:val="000366F8"/>
    <w:rsid w:val="00036FB2"/>
    <w:rsid w:val="000474C9"/>
    <w:rsid w:val="00067B56"/>
    <w:rsid w:val="000D228E"/>
    <w:rsid w:val="000F128F"/>
    <w:rsid w:val="00121277"/>
    <w:rsid w:val="001639AF"/>
    <w:rsid w:val="00186FCA"/>
    <w:rsid w:val="001C7450"/>
    <w:rsid w:val="00215932"/>
    <w:rsid w:val="00215FDA"/>
    <w:rsid w:val="00240794"/>
    <w:rsid w:val="00255A97"/>
    <w:rsid w:val="002637EC"/>
    <w:rsid w:val="002919C8"/>
    <w:rsid w:val="002A6406"/>
    <w:rsid w:val="002B2FA1"/>
    <w:rsid w:val="002D55A3"/>
    <w:rsid w:val="002E49BE"/>
    <w:rsid w:val="00307456"/>
    <w:rsid w:val="00317B98"/>
    <w:rsid w:val="0032639C"/>
    <w:rsid w:val="00337BB6"/>
    <w:rsid w:val="003622CD"/>
    <w:rsid w:val="0036522F"/>
    <w:rsid w:val="003741BF"/>
    <w:rsid w:val="00383C16"/>
    <w:rsid w:val="003A5B3D"/>
    <w:rsid w:val="003D7565"/>
    <w:rsid w:val="003E317D"/>
    <w:rsid w:val="003E6A70"/>
    <w:rsid w:val="004047FE"/>
    <w:rsid w:val="004174CB"/>
    <w:rsid w:val="004467DE"/>
    <w:rsid w:val="00447855"/>
    <w:rsid w:val="00470106"/>
    <w:rsid w:val="004D2AAF"/>
    <w:rsid w:val="00511999"/>
    <w:rsid w:val="00513D82"/>
    <w:rsid w:val="005419A8"/>
    <w:rsid w:val="00542584"/>
    <w:rsid w:val="00582E99"/>
    <w:rsid w:val="005D5330"/>
    <w:rsid w:val="005E51D2"/>
    <w:rsid w:val="006117AE"/>
    <w:rsid w:val="006441BA"/>
    <w:rsid w:val="0065149E"/>
    <w:rsid w:val="00664F35"/>
    <w:rsid w:val="0069535E"/>
    <w:rsid w:val="006A3593"/>
    <w:rsid w:val="006A437A"/>
    <w:rsid w:val="006B2B86"/>
    <w:rsid w:val="006D7867"/>
    <w:rsid w:val="006F3CC6"/>
    <w:rsid w:val="00700E28"/>
    <w:rsid w:val="00723465"/>
    <w:rsid w:val="00737B47"/>
    <w:rsid w:val="00750D32"/>
    <w:rsid w:val="00765BF1"/>
    <w:rsid w:val="00792DE3"/>
    <w:rsid w:val="007A0C90"/>
    <w:rsid w:val="007A5FC3"/>
    <w:rsid w:val="007C351A"/>
    <w:rsid w:val="007D6405"/>
    <w:rsid w:val="00846449"/>
    <w:rsid w:val="008538DA"/>
    <w:rsid w:val="00867C98"/>
    <w:rsid w:val="008C59D9"/>
    <w:rsid w:val="008D308D"/>
    <w:rsid w:val="008D5EE4"/>
    <w:rsid w:val="0092691A"/>
    <w:rsid w:val="00975EE1"/>
    <w:rsid w:val="009A0830"/>
    <w:rsid w:val="009F0CB1"/>
    <w:rsid w:val="00A54F58"/>
    <w:rsid w:val="00A56938"/>
    <w:rsid w:val="00A572FE"/>
    <w:rsid w:val="00A671AF"/>
    <w:rsid w:val="00A73868"/>
    <w:rsid w:val="00A73D77"/>
    <w:rsid w:val="00A85E3A"/>
    <w:rsid w:val="00A97C50"/>
    <w:rsid w:val="00AB0E96"/>
    <w:rsid w:val="00AD5A47"/>
    <w:rsid w:val="00B525AF"/>
    <w:rsid w:val="00B74CFE"/>
    <w:rsid w:val="00BA2A2C"/>
    <w:rsid w:val="00BA4E7A"/>
    <w:rsid w:val="00BE4EBC"/>
    <w:rsid w:val="00C626CF"/>
    <w:rsid w:val="00C853F0"/>
    <w:rsid w:val="00CC09B4"/>
    <w:rsid w:val="00CC5011"/>
    <w:rsid w:val="00CD5DD8"/>
    <w:rsid w:val="00D1219D"/>
    <w:rsid w:val="00D153DC"/>
    <w:rsid w:val="00D325CE"/>
    <w:rsid w:val="00D572FA"/>
    <w:rsid w:val="00DA0F8E"/>
    <w:rsid w:val="00DB47D3"/>
    <w:rsid w:val="00DB62BA"/>
    <w:rsid w:val="00DE0F83"/>
    <w:rsid w:val="00E049E9"/>
    <w:rsid w:val="00E44F16"/>
    <w:rsid w:val="00E969DC"/>
    <w:rsid w:val="00EF0414"/>
    <w:rsid w:val="00F447C7"/>
    <w:rsid w:val="00F5781A"/>
    <w:rsid w:val="00F617E9"/>
    <w:rsid w:val="00F6418E"/>
    <w:rsid w:val="00FA3485"/>
    <w:rsid w:val="00FC0B8D"/>
    <w:rsid w:val="00FC58E7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450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qFormat/>
    <w:rsid w:val="001C74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6">
    <w:name w:val="Название Знак"/>
    <w:basedOn w:val="a0"/>
    <w:link w:val="a5"/>
    <w:rsid w:val="001C745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1C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CD5D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576B-9E91-43B1-9F67-F0DB6A0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1</cp:revision>
  <cp:lastPrinted>2019-09-14T14:09:00Z</cp:lastPrinted>
  <dcterms:created xsi:type="dcterms:W3CDTF">2002-01-01T01:31:00Z</dcterms:created>
  <dcterms:modified xsi:type="dcterms:W3CDTF">2019-11-01T08:19:00Z</dcterms:modified>
</cp:coreProperties>
</file>